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4C" w:rsidRDefault="00544C4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MAS </w:t>
      </w:r>
      <w:r w:rsidR="00DA0BDB">
        <w:rPr>
          <w:rFonts w:asciiTheme="minorHAnsi" w:hAnsiTheme="minorHAnsi"/>
          <w:b/>
          <w:color w:val="0070C0"/>
          <w:sz w:val="28"/>
          <w:szCs w:val="28"/>
        </w:rPr>
        <w:t xml:space="preserve">s působností </w:t>
      </w:r>
      <w:r>
        <w:rPr>
          <w:rFonts w:asciiTheme="minorHAnsi" w:hAnsiTheme="minorHAnsi"/>
          <w:b/>
          <w:color w:val="0070C0"/>
          <w:sz w:val="28"/>
          <w:szCs w:val="28"/>
        </w:rPr>
        <w:t>na území Plzeňského kraje 2025</w:t>
      </w:r>
    </w:p>
    <w:p w:rsidR="006B5CFA" w:rsidRDefault="002C2783" w:rsidP="00DF6EA2">
      <w:pPr>
        <w:tabs>
          <w:tab w:val="right" w:pos="8931"/>
        </w:tabs>
        <w:jc w:val="center"/>
        <w:rPr>
          <w:rFonts w:ascii="Calibri" w:eastAsia="Times New Roman" w:hAnsi="Calibri"/>
          <w:b/>
          <w:bCs/>
          <w:color w:val="FF0000"/>
          <w:sz w:val="32"/>
          <w:szCs w:val="3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AE05C" wp14:editId="6A8DEA02">
                <wp:simplePos x="0" y="0"/>
                <wp:positionH relativeFrom="column">
                  <wp:posOffset>2540</wp:posOffset>
                </wp:positionH>
                <wp:positionV relativeFrom="paragraph">
                  <wp:posOffset>246380</wp:posOffset>
                </wp:positionV>
                <wp:extent cx="646747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D020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9.4pt" to="509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" strokecolor="#0070c0" strokeweight="1.5pt">
                <v:stroke joinstyle="miter"/>
              </v:line>
            </w:pict>
          </mc:Fallback>
        </mc:AlternateContent>
      </w:r>
      <w:r w:rsidR="00290EAC"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 xml:space="preserve">Přehled </w:t>
      </w:r>
      <w:r w:rsidR="00376EB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ČLENŮ MAS</w:t>
      </w:r>
      <w:r w:rsidR="00376EB8" w:rsidRPr="004154DF">
        <w:rPr>
          <w:rFonts w:asciiTheme="minorHAnsi" w:hAnsiTheme="minorHAnsi" w:cstheme="minorHAnsi"/>
          <w:b/>
          <w:caps/>
          <w:color w:val="0070C0"/>
          <w:sz w:val="32"/>
          <w:szCs w:val="32"/>
        </w:rPr>
        <w:t xml:space="preserve"> </w:t>
      </w:r>
      <w:r w:rsidR="00376EB8" w:rsidRPr="004154DF">
        <w:rPr>
          <w:rFonts w:ascii="Calibri" w:eastAsia="Times New Roman" w:hAnsi="Calibri"/>
          <w:b/>
          <w:bCs/>
          <w:color w:val="0070C0"/>
          <w:sz w:val="32"/>
          <w:szCs w:val="32"/>
          <w:lang w:eastAsia="cs-CZ"/>
        </w:rPr>
        <w:t>k 1. 1. 2025</w:t>
      </w:r>
    </w:p>
    <w:p w:rsidR="00376EB8" w:rsidRPr="008714F7" w:rsidRDefault="00376EB8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646"/>
      </w:tblGrid>
      <w:tr w:rsidR="00FE46D7" w:rsidRPr="00376EB8" w:rsidTr="00FE46D7">
        <w:trPr>
          <w:trHeight w:val="540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76EB8" w:rsidRPr="00376EB8" w:rsidRDefault="00734CDD" w:rsidP="00734CDD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Název MAS:</w:t>
            </w:r>
          </w:p>
        </w:tc>
        <w:tc>
          <w:tcPr>
            <w:tcW w:w="86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AD4D79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bookmarkStart w:id="0" w:name="_GoBack"/>
            <w:bookmarkEnd w:id="0"/>
          </w:p>
        </w:tc>
      </w:tr>
    </w:tbl>
    <w:p w:rsidR="00AD4D79" w:rsidRDefault="00AD4D79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376EB8" w:rsidRPr="00376EB8" w:rsidTr="008C3D1A">
        <w:trPr>
          <w:trHeight w:val="43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6EB8" w:rsidRPr="00376EB8" w:rsidRDefault="00734CDD" w:rsidP="00734CD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Název obcí</w:t>
            </w:r>
            <w:r w:rsidR="00376EB8" w:rsidRPr="00376EB8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 xml:space="preserve"> Plzeňského kraje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, které</w:t>
            </w:r>
            <w:r w:rsidR="00376EB8"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Pr="009042B1">
              <w:rPr>
                <w:rFonts w:ascii="Calibri" w:eastAsia="Times New Roman" w:hAnsi="Calibri"/>
                <w:b/>
                <w:color w:val="000000"/>
                <w:szCs w:val="24"/>
                <w:u w:val="thick" w:color="0070C0"/>
                <w:lang w:eastAsia="cs-CZ"/>
              </w:rPr>
              <w:t>jsou</w:t>
            </w:r>
            <w:r w:rsidR="00376EB8"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 xml:space="preserve"> členem</w:t>
            </w:r>
            <w:r w:rsidR="00376EB8"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="00376EB8"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MAS</w:t>
            </w:r>
            <w:r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:</w:t>
            </w:r>
            <w:r w:rsidR="00376EB8" w:rsidRPr="00376EB8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</w:tbl>
    <w:p w:rsidR="00AD4D79" w:rsidRDefault="00AD4D79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376EB8" w:rsidRPr="00376EB8" w:rsidTr="008C3D1A">
        <w:trPr>
          <w:trHeight w:val="43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6EB8" w:rsidRPr="00376EB8" w:rsidRDefault="00734CDD" w:rsidP="00734CD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Název obcí</w:t>
            </w:r>
            <w:r w:rsidR="00376EB8" w:rsidRPr="00376EB8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 xml:space="preserve"> Plzeňského kraje</w:t>
            </w:r>
            <w:r w:rsidR="009137EE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, kter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é</w:t>
            </w:r>
            <w:r w:rsidR="00376EB8"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Pr="009042B1">
              <w:rPr>
                <w:rFonts w:ascii="Calibri" w:eastAsia="Times New Roman" w:hAnsi="Calibri"/>
                <w:b/>
                <w:color w:val="000000"/>
                <w:szCs w:val="24"/>
                <w:u w:val="thick" w:color="0070C0"/>
                <w:lang w:eastAsia="cs-CZ"/>
              </w:rPr>
              <w:t>nejsou</w:t>
            </w:r>
            <w:r w:rsidR="00376EB8"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 xml:space="preserve"> členem MAS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, </w:t>
            </w:r>
            <w:r w:rsidRPr="009042B1">
              <w:rPr>
                <w:rFonts w:ascii="Calibri" w:eastAsia="Times New Roman" w:hAnsi="Calibri"/>
                <w:color w:val="000000"/>
                <w:szCs w:val="24"/>
                <w:u w:val="thick" w:color="0070C0"/>
                <w:lang w:eastAsia="cs-CZ"/>
              </w:rPr>
              <w:t>ale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leží na území v působnosti MAS: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</w:tbl>
    <w:p w:rsidR="00AD4D79" w:rsidRDefault="00AD4D79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376EB8" w:rsidRPr="00376EB8" w:rsidTr="008C3D1A">
        <w:trPr>
          <w:trHeight w:val="43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76EB8" w:rsidRPr="00376EB8" w:rsidRDefault="00376EB8" w:rsidP="00734CD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376EB8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 xml:space="preserve">Název </w:t>
            </w:r>
            <w:r w:rsidRPr="009042B1">
              <w:rPr>
                <w:rFonts w:ascii="Calibri" w:eastAsia="Times New Roman" w:hAnsi="Calibri"/>
                <w:b/>
                <w:bCs/>
                <w:color w:val="000000"/>
                <w:szCs w:val="24"/>
                <w:u w:val="thick" w:color="0070C0"/>
                <w:lang w:eastAsia="cs-CZ"/>
              </w:rPr>
              <w:t>dalších</w:t>
            </w:r>
            <w:r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členů MAS</w:t>
            </w:r>
            <w:r w:rsidR="00734CDD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: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</w:tbl>
    <w:p w:rsidR="0063564F" w:rsidRPr="0075171E" w:rsidRDefault="0063564F" w:rsidP="00843CE7">
      <w:pPr>
        <w:spacing w:before="120"/>
        <w:rPr>
          <w:rFonts w:asciiTheme="minorHAnsi" w:hAnsiTheme="minorHAnsi" w:cstheme="minorHAnsi"/>
          <w:i/>
          <w:color w:val="000000" w:themeColor="text1"/>
          <w:sz w:val="22"/>
        </w:rPr>
      </w:pPr>
    </w:p>
    <w:sectPr w:rsidR="0063564F" w:rsidRPr="0075171E" w:rsidSect="0075171E">
      <w:headerReference w:type="default" r:id="rId8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Default="00550973" w:rsidP="00376EB8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2954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A06" w:rsidRPr="00220A06">
      <w:rPr>
        <w:rFonts w:asciiTheme="minorHAnsi" w:hAnsiTheme="minorHAnsi" w:cstheme="minorHAnsi"/>
        <w:sz w:val="20"/>
        <w:szCs w:val="20"/>
      </w:rPr>
      <w:t xml:space="preserve"> </w:t>
    </w:r>
    <w:r w:rsidR="006956E0" w:rsidRPr="00D44FB7">
      <w:rPr>
        <w:rFonts w:ascii="Arial" w:hAnsi="Arial" w:cs="Arial"/>
        <w:sz w:val="16"/>
        <w:szCs w:val="16"/>
      </w:rPr>
      <w:t xml:space="preserve">Příloha Pravidel DT </w:t>
    </w:r>
    <w:r w:rsidR="006956E0" w:rsidRPr="001C1FBF">
      <w:rPr>
        <w:rFonts w:ascii="Arial" w:hAnsi="Arial" w:cs="Arial"/>
        <w:sz w:val="16"/>
        <w:szCs w:val="16"/>
      </w:rPr>
      <w:t>Podpora MAS PK 2025</w:t>
    </w:r>
  </w:p>
  <w:p w:rsidR="00BE0707" w:rsidRPr="00523488" w:rsidRDefault="00BE0707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6AE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0F8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3F55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2C47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0A06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356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783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215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6EB8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4DF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0E66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2C6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CAE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8A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4C4C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73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C87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E0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4CDD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31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CE7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4F7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8A2"/>
    <w:rsid w:val="008C3D1A"/>
    <w:rsid w:val="008C3FE0"/>
    <w:rsid w:val="008C51B8"/>
    <w:rsid w:val="008C5273"/>
    <w:rsid w:val="008C5710"/>
    <w:rsid w:val="008C61C7"/>
    <w:rsid w:val="008C680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2B1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7EE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1AD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4D79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2D7C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707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40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2B1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BDB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1D5A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1DF4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09F9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6D7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D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B27-C6E4-4CD3-B92E-056AD4C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Zeithaml René</cp:lastModifiedBy>
  <cp:revision>26</cp:revision>
  <cp:lastPrinted>2025-02-24T14:25:00Z</cp:lastPrinted>
  <dcterms:created xsi:type="dcterms:W3CDTF">2025-02-24T13:16:00Z</dcterms:created>
  <dcterms:modified xsi:type="dcterms:W3CDTF">2025-03-20T09:18:00Z</dcterms:modified>
</cp:coreProperties>
</file>